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参考资料  巴黎公社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参考资料  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25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共产主义运动史参考资料  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